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36E97" w14:textId="77777777" w:rsidR="00DB4E23" w:rsidRDefault="00B12459" w:rsidP="00B12459">
      <w:pPr>
        <w:jc w:val="center"/>
      </w:pPr>
      <w:r>
        <w:rPr>
          <w:noProof/>
        </w:rPr>
        <w:drawing>
          <wp:inline distT="0" distB="0" distL="0" distR="0" wp14:anchorId="365309E5" wp14:editId="5A82C7D3">
            <wp:extent cx="2124026" cy="8909103"/>
            <wp:effectExtent l="0" t="0" r="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391" t="7054" r="53704" b="4174"/>
                    <a:stretch/>
                  </pic:blipFill>
                  <pic:spPr bwMode="auto">
                    <a:xfrm>
                      <a:off x="0" y="0"/>
                      <a:ext cx="2145678" cy="899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31F01" w14:textId="0B44584B" w:rsidR="00DB4E23" w:rsidRDefault="00DB4E23" w:rsidP="00B12459">
      <w:pPr>
        <w:jc w:val="center"/>
      </w:pPr>
      <w:r>
        <w:t>SVD 210816</w:t>
      </w:r>
    </w:p>
    <w:p w14:paraId="5B7BF399" w14:textId="37343A6F" w:rsidR="00B12459" w:rsidRDefault="00DB4E23" w:rsidP="00B12459">
      <w:pPr>
        <w:jc w:val="center"/>
      </w:pPr>
      <w:r>
        <w:rPr>
          <w:noProof/>
        </w:rPr>
        <w:drawing>
          <wp:inline distT="0" distB="0" distL="0" distR="0" wp14:anchorId="69B28625" wp14:editId="2090EA40">
            <wp:extent cx="1952625" cy="8815526"/>
            <wp:effectExtent l="0" t="0" r="0" b="508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08" t="6761" r="43949" b="2998"/>
                    <a:stretch/>
                  </pic:blipFill>
                  <pic:spPr bwMode="auto">
                    <a:xfrm>
                      <a:off x="0" y="0"/>
                      <a:ext cx="1966380" cy="887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828CA" w14:textId="77777777" w:rsidR="00B12459" w:rsidRDefault="00B12459" w:rsidP="00B12459">
      <w:pPr>
        <w:jc w:val="center"/>
      </w:pPr>
      <w:r>
        <w:rPr>
          <w:noProof/>
        </w:rPr>
        <w:t>SVD 161104</w:t>
      </w:r>
    </w:p>
    <w:p w14:paraId="0B21D3BA" w14:textId="77777777" w:rsidR="00AB0432" w:rsidRDefault="00AB0432" w:rsidP="00AB0432">
      <w:pPr>
        <w:jc w:val="center"/>
      </w:pPr>
      <w:r>
        <w:rPr>
          <w:noProof/>
        </w:rPr>
        <w:lastRenderedPageBreak/>
        <w:drawing>
          <wp:inline distT="0" distB="0" distL="0" distR="0" wp14:anchorId="22E2454D" wp14:editId="5D895138">
            <wp:extent cx="2962275" cy="4443414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82" t="13815" r="60979" b="10346"/>
                    <a:stretch/>
                  </pic:blipFill>
                  <pic:spPr bwMode="auto">
                    <a:xfrm>
                      <a:off x="0" y="0"/>
                      <a:ext cx="2981636" cy="447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4044" w14:textId="77777777" w:rsidR="00AB0432" w:rsidRDefault="00AB0432" w:rsidP="00AB0432">
      <w:pPr>
        <w:jc w:val="center"/>
      </w:pPr>
      <w:r>
        <w:t>SVD 080406</w:t>
      </w:r>
    </w:p>
    <w:p w14:paraId="2939E972" w14:textId="77777777" w:rsidR="00662BCC" w:rsidRDefault="00662BCC"/>
    <w:sectPr w:rsidR="00662BCC" w:rsidSect="00DB4E23">
      <w:type w:val="continuous"/>
      <w:pgSz w:w="11906" w:h="16838"/>
      <w:pgMar w:top="1417" w:right="849" w:bottom="709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BDD0" w14:textId="77777777" w:rsidR="00941456" w:rsidRDefault="00941456" w:rsidP="00AB0432">
      <w:pPr>
        <w:spacing w:after="0" w:line="240" w:lineRule="auto"/>
      </w:pPr>
      <w:r>
        <w:separator/>
      </w:r>
    </w:p>
  </w:endnote>
  <w:endnote w:type="continuationSeparator" w:id="0">
    <w:p w14:paraId="10E14C9E" w14:textId="77777777" w:rsidR="00941456" w:rsidRDefault="00941456" w:rsidP="00AB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BA604" w14:textId="77777777" w:rsidR="00941456" w:rsidRDefault="00941456" w:rsidP="00AB0432">
      <w:pPr>
        <w:spacing w:after="0" w:line="240" w:lineRule="auto"/>
      </w:pPr>
      <w:r>
        <w:separator/>
      </w:r>
    </w:p>
  </w:footnote>
  <w:footnote w:type="continuationSeparator" w:id="0">
    <w:p w14:paraId="025725A6" w14:textId="77777777" w:rsidR="00941456" w:rsidRDefault="00941456" w:rsidP="00AB0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59"/>
    <w:rsid w:val="00662BCC"/>
    <w:rsid w:val="00941456"/>
    <w:rsid w:val="00AB0432"/>
    <w:rsid w:val="00B12459"/>
    <w:rsid w:val="00D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5B7A"/>
  <w15:chartTrackingRefBased/>
  <w15:docId w15:val="{F2E2A914-23BD-455B-88A2-48DC19C5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5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0432"/>
  </w:style>
  <w:style w:type="paragraph" w:styleId="Sidfot">
    <w:name w:val="footer"/>
    <w:basedOn w:val="Normal"/>
    <w:link w:val="SidfotChar"/>
    <w:uiPriority w:val="99"/>
    <w:unhideWhenUsed/>
    <w:rsid w:val="00AB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FE52-7877-4BA2-9FE9-0EB4E4C1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Hammar</dc:creator>
  <cp:keywords/>
  <dc:description/>
  <cp:lastModifiedBy>Linus Hammar</cp:lastModifiedBy>
  <cp:revision>1</cp:revision>
  <dcterms:created xsi:type="dcterms:W3CDTF">2021-01-25T11:59:00Z</dcterms:created>
  <dcterms:modified xsi:type="dcterms:W3CDTF">2021-01-25T14:26:00Z</dcterms:modified>
</cp:coreProperties>
</file>